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4E36FD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</w:t>
      </w:r>
      <w:r w:rsidR="00DC0562">
        <w:rPr>
          <w:rFonts w:ascii="Times New Roman" w:hAnsi="Times New Roman"/>
          <w:sz w:val="24"/>
          <w:szCs w:val="24"/>
        </w:rPr>
        <w:t xml:space="preserve"> свыше</w:t>
      </w:r>
      <w:r>
        <w:rPr>
          <w:rFonts w:ascii="Times New Roman" w:hAnsi="Times New Roman"/>
          <w:sz w:val="24"/>
          <w:szCs w:val="24"/>
        </w:rPr>
        <w:t xml:space="preserve"> 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12" w:type="dxa"/>
        <w:tblLook w:val="04A0"/>
      </w:tblPr>
      <w:tblGrid>
        <w:gridCol w:w="540"/>
        <w:gridCol w:w="1401"/>
        <w:gridCol w:w="6771"/>
        <w:gridCol w:w="1300"/>
      </w:tblGrid>
      <w:tr w:rsidR="008025A7" w:rsidTr="0049047C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77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0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49047C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1" w:type="dxa"/>
          </w:tcPr>
          <w:p w:rsidR="008025A7" w:rsidRDefault="007D14F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0E59">
              <w:rPr>
                <w:rFonts w:ascii="Times New Roman" w:hAnsi="Times New Roman"/>
                <w:sz w:val="24"/>
                <w:szCs w:val="24"/>
              </w:rPr>
              <w:t>0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870A4D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870A4D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10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870A4D"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565CF3" w:rsidRDefault="00565CF3" w:rsidP="00496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325B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0C325B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К</w:t>
            </w:r>
            <w:r w:rsidR="00496F1A">
              <w:rPr>
                <w:rFonts w:ascii="Times New Roman" w:hAnsi="Times New Roman"/>
                <w:sz w:val="24"/>
                <w:szCs w:val="24"/>
              </w:rPr>
              <w:t>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4487">
              <w:t xml:space="preserve"> </w:t>
            </w:r>
            <w:r w:rsidR="00C04487" w:rsidRPr="00C04487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  <w:r>
              <w:t xml:space="preserve">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AB" w:rsidRDefault="00291BA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B2396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291BA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B2396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396C">
              <w:rPr>
                <w:rFonts w:ascii="Times New Roman" w:hAnsi="Times New Roman"/>
                <w:sz w:val="24"/>
                <w:szCs w:val="24"/>
              </w:rPr>
              <w:t>10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2786E" w:rsidRDefault="000278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2786E" w:rsidRDefault="000278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1" w:type="dxa"/>
          </w:tcPr>
          <w:p w:rsidR="004C3C6B" w:rsidRDefault="007D14F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 в стойку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135F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7E5" w:rsidRDefault="006707E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пола на кулаках в упоре лёжа </w:t>
            </w:r>
            <w:r w:rsidR="00E60FD6">
              <w:rPr>
                <w:rFonts w:ascii="Times New Roman" w:hAnsi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E60FD6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олу (руки в </w:t>
            </w:r>
            <w:r w:rsidR="00E60FD6">
              <w:rPr>
                <w:rFonts w:ascii="Times New Roman" w:hAnsi="Times New Roman"/>
                <w:sz w:val="24"/>
                <w:szCs w:val="24"/>
              </w:rPr>
              <w:t>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94172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D46E2">
              <w:rPr>
                <w:rFonts w:ascii="Times New Roman" w:hAnsi="Times New Roman"/>
                <w:sz w:val="24"/>
                <w:szCs w:val="24"/>
              </w:rPr>
              <w:t>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233D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46E2">
              <w:rPr>
                <w:rFonts w:ascii="Times New Roman" w:hAnsi="Times New Roman"/>
                <w:sz w:val="24"/>
                <w:szCs w:val="24"/>
              </w:rPr>
              <w:t>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37979" w:rsidRDefault="00233D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566CA8" w:rsidRDefault="00566CA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6CA8" w:rsidRDefault="00566CA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6CA8" w:rsidRDefault="00566CA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37979" w:rsidRDefault="00233D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7979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1" w:type="dxa"/>
          </w:tcPr>
          <w:p w:rsidR="004C3C6B" w:rsidRDefault="007D14F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F71B99" w:rsidRDefault="00F71B99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B99" w:rsidRDefault="00F71B99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</w:t>
            </w:r>
            <w:r w:rsidR="003B5418">
              <w:rPr>
                <w:rFonts w:ascii="Times New Roman" w:hAnsi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71B99" w:rsidRDefault="00F71B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79208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B6174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71B99" w:rsidRDefault="00F71B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79208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FB61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1" w:type="dxa"/>
          </w:tcPr>
          <w:p w:rsidR="004C3C6B" w:rsidRDefault="007D14F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3B5418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335A" w:rsidRDefault="00A8335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C3437F" w:rsidRPr="00E942D0" w:rsidRDefault="000349AA" w:rsidP="000349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C3437F">
              <w:rPr>
                <w:rFonts w:ascii="Times New Roman" w:hAnsi="Times New Roman"/>
                <w:sz w:val="24"/>
                <w:szCs w:val="24"/>
              </w:rPr>
              <w:t>:</w:t>
            </w:r>
            <w:r w:rsidR="00E942D0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E942D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942D0">
              <w:rPr>
                <w:rFonts w:ascii="Times New Roman" w:hAnsi="Times New Roman"/>
                <w:sz w:val="24"/>
                <w:szCs w:val="24"/>
              </w:rPr>
              <w:t>»</w:t>
            </w:r>
            <w:r w:rsidR="00E942D0">
              <w:t xml:space="preserve"> </w:t>
            </w:r>
            <w:r w:rsidR="00E942D0" w:rsidRPr="00E942D0">
              <w:rPr>
                <w:rFonts w:ascii="Times New Roman" w:hAnsi="Times New Roman"/>
                <w:sz w:val="24"/>
                <w:szCs w:val="24"/>
              </w:rPr>
              <w:t>https://www.youtube.com/watch?v=FNa86eQh8I0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15426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C3437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86D3D" w:rsidRDefault="00886D3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E215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08CA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942D0" w:rsidRDefault="0015426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E942D0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1" w:type="dxa"/>
          </w:tcPr>
          <w:p w:rsidR="004C3C6B" w:rsidRDefault="007D14F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224C" w:rsidRDefault="007E224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E4208C" w:rsidRDefault="00E4208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76D24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776D24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776D24">
              <w:rPr>
                <w:rFonts w:ascii="Times New Roman" w:hAnsi="Times New Roman"/>
                <w:sz w:val="24"/>
                <w:szCs w:val="24"/>
              </w:rPr>
              <w:t>»</w:t>
            </w:r>
            <w:r w:rsidR="00776D24">
              <w:t xml:space="preserve"> </w:t>
            </w:r>
            <w:r w:rsidR="00776D24" w:rsidRPr="00776D24">
              <w:rPr>
                <w:rFonts w:ascii="Times New Roman" w:hAnsi="Times New Roman"/>
                <w:sz w:val="24"/>
                <w:szCs w:val="24"/>
              </w:rPr>
              <w:t>https://www.youtube.com/watch?v=iTcvjSfon1U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E224C" w:rsidRDefault="007E224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426F3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208C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E4208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F3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6208C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1" w:type="dxa"/>
          </w:tcPr>
          <w:p w:rsidR="00D60253" w:rsidRDefault="007D14F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AD2E0F" w:rsidRDefault="00AD2E0F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олне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нием техники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4A003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6149" w:rsidRDefault="00106149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D2E0F" w:rsidRDefault="00AD2E0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06149" w:rsidRDefault="0010614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5BA1" w:rsidRDefault="00455BA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1BDC" w:rsidRDefault="001B1BD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0296" w:rsidRDefault="001B1BD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F0029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1" w:type="dxa"/>
          </w:tcPr>
          <w:p w:rsidR="00D60253" w:rsidRDefault="007D14F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194FFC" w:rsidRDefault="00194FF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FFC" w:rsidRDefault="00194FF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пола на кулаках в упоре лёжа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–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60253" w:rsidRDefault="00D60253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94FFC" w:rsidRDefault="00194FF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4FFC" w:rsidRDefault="00194FF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79208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B799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79208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1B799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1" w:type="dxa"/>
          </w:tcPr>
          <w:p w:rsidR="00D60253" w:rsidRDefault="007D14F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AD700D" w:rsidRDefault="00AD700D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4A003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00D" w:rsidRDefault="00AD700D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00" w:type="dxa"/>
          </w:tcPr>
          <w:p w:rsidR="00AD700D" w:rsidRDefault="00AD70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мин </w:t>
            </w:r>
          </w:p>
          <w:p w:rsidR="00F81390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</w:t>
            </w:r>
            <w:r w:rsidR="00FC2DB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5BA1" w:rsidRDefault="00455BA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5BA1" w:rsidRDefault="00455BA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67D68" w:rsidRDefault="00067D6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3E3405" w:rsidRDefault="00455BA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3E340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49047C">
        <w:trPr>
          <w:trHeight w:val="489"/>
        </w:trPr>
        <w:tc>
          <w:tcPr>
            <w:tcW w:w="540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1" w:type="dxa"/>
          </w:tcPr>
          <w:p w:rsidR="004E36FD" w:rsidRDefault="007D14F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="004E36FD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067D68" w:rsidRDefault="00067D68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да 1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54FF" w:rsidRDefault="006654FF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550DC" w:rsidRDefault="009550D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3E3405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F3F67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1F3F67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1F3F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9550DC">
              <w:rPr>
                <w:rFonts w:ascii="Times New Roman" w:hAnsi="Times New Roman"/>
                <w:sz w:val="24"/>
                <w:szCs w:val="24"/>
              </w:rPr>
              <w:t>https://yandex.ru/video/preview/?filmId=7708526273105297529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E36FD" w:rsidRPr="008E31B5" w:rsidRDefault="004E36F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67D68" w:rsidRDefault="00067D6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4E36FD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654FF" w:rsidRDefault="006654F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9550D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F3F67" w:rsidRDefault="008D671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1F3F6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tbl>
      <w:tblPr>
        <w:tblStyle w:val="a7"/>
        <w:tblW w:w="10012" w:type="dxa"/>
        <w:tblLook w:val="04A0"/>
      </w:tblPr>
      <w:tblGrid>
        <w:gridCol w:w="540"/>
        <w:gridCol w:w="1401"/>
        <w:gridCol w:w="6771"/>
        <w:gridCol w:w="1300"/>
      </w:tblGrid>
      <w:tr w:rsidR="007D14F9" w:rsidTr="0097231C">
        <w:trPr>
          <w:trHeight w:val="489"/>
        </w:trPr>
        <w:tc>
          <w:tcPr>
            <w:tcW w:w="540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1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5.2020 </w:t>
            </w:r>
          </w:p>
        </w:tc>
        <w:tc>
          <w:tcPr>
            <w:tcW w:w="6771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3 ОРУ 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9550DC">
              <w:rPr>
                <w:rFonts w:ascii="Times New Roman" w:hAnsi="Times New Roman"/>
                <w:sz w:val="24"/>
                <w:szCs w:val="24"/>
              </w:rPr>
              <w:t>https://yandex.ru/video/preview/?filmId=7708526273105297529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7D14F9" w:rsidRPr="008E31B5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Pr="008E31B5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7D14F9" w:rsidRDefault="007D14F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tbl>
      <w:tblPr>
        <w:tblStyle w:val="a7"/>
        <w:tblW w:w="10012" w:type="dxa"/>
        <w:tblLook w:val="04A0"/>
      </w:tblPr>
      <w:tblGrid>
        <w:gridCol w:w="540"/>
        <w:gridCol w:w="1401"/>
        <w:gridCol w:w="6771"/>
        <w:gridCol w:w="1300"/>
      </w:tblGrid>
      <w:tr w:rsidR="007D14F9" w:rsidTr="0097231C">
        <w:trPr>
          <w:trHeight w:val="489"/>
        </w:trPr>
        <w:tc>
          <w:tcPr>
            <w:tcW w:w="540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01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5.2020 </w:t>
            </w:r>
          </w:p>
        </w:tc>
        <w:tc>
          <w:tcPr>
            <w:tcW w:w="6771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3 ОРУ 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9550DC">
              <w:rPr>
                <w:rFonts w:ascii="Times New Roman" w:hAnsi="Times New Roman"/>
                <w:sz w:val="24"/>
                <w:szCs w:val="24"/>
              </w:rPr>
              <w:t>https://yandex.ru/video/preview/?filmId=7708526273105297529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7D14F9" w:rsidRPr="008E31B5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Pr="008E31B5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tbl>
      <w:tblPr>
        <w:tblStyle w:val="a7"/>
        <w:tblW w:w="10012" w:type="dxa"/>
        <w:tblLook w:val="04A0"/>
      </w:tblPr>
      <w:tblGrid>
        <w:gridCol w:w="540"/>
        <w:gridCol w:w="1401"/>
        <w:gridCol w:w="6771"/>
        <w:gridCol w:w="1300"/>
      </w:tblGrid>
      <w:tr w:rsidR="007D14F9" w:rsidTr="0097231C">
        <w:trPr>
          <w:trHeight w:val="489"/>
        </w:trPr>
        <w:tc>
          <w:tcPr>
            <w:tcW w:w="540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01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5.2020 </w:t>
            </w:r>
          </w:p>
        </w:tc>
        <w:tc>
          <w:tcPr>
            <w:tcW w:w="6771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3 ОРУ 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9550DC">
              <w:rPr>
                <w:rFonts w:ascii="Times New Roman" w:hAnsi="Times New Roman"/>
                <w:sz w:val="24"/>
                <w:szCs w:val="24"/>
              </w:rPr>
              <w:t>https://yandex.ru/video/preview/?filmId=7708526273105297529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7D14F9" w:rsidRPr="008E31B5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Pr="008E31B5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tbl>
      <w:tblPr>
        <w:tblStyle w:val="a7"/>
        <w:tblW w:w="10012" w:type="dxa"/>
        <w:tblLook w:val="04A0"/>
      </w:tblPr>
      <w:tblGrid>
        <w:gridCol w:w="540"/>
        <w:gridCol w:w="1401"/>
        <w:gridCol w:w="6771"/>
        <w:gridCol w:w="1300"/>
      </w:tblGrid>
      <w:tr w:rsidR="007D14F9" w:rsidTr="0097231C">
        <w:trPr>
          <w:trHeight w:val="489"/>
        </w:trPr>
        <w:tc>
          <w:tcPr>
            <w:tcW w:w="540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01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20 </w:t>
            </w:r>
          </w:p>
        </w:tc>
        <w:tc>
          <w:tcPr>
            <w:tcW w:w="6771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3 ОРУ 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7D14F9" w:rsidRPr="008E31B5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Pr="008E31B5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27534" w:rsidRDefault="00D27534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D14F9" w:rsidRDefault="00D27534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D14F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7D14F9" w:rsidRDefault="007D14F9" w:rsidP="009723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BC6018" w:rsidRDefault="00BC6018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BC6018" w:rsidRDefault="00BC6018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BC6018" w:rsidRDefault="00BC6018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BC6018" w:rsidRDefault="00BC6018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BC6018" w:rsidRDefault="00BC6018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BC6018" w:rsidRDefault="00BC6018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BC6018" w:rsidRDefault="00BC6018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BC6018" w:rsidRDefault="00BC6018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BC6018" w:rsidRDefault="00BC6018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CB18B5" w:rsidRDefault="00CB18B5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CB18B5" w:rsidRDefault="00CB18B5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16785" w:rsidRDefault="00316785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2786E"/>
    <w:rsid w:val="000349AA"/>
    <w:rsid w:val="0004017D"/>
    <w:rsid w:val="000424C0"/>
    <w:rsid w:val="0006413A"/>
    <w:rsid w:val="00067D68"/>
    <w:rsid w:val="00082640"/>
    <w:rsid w:val="000A7B45"/>
    <w:rsid w:val="000B71D2"/>
    <w:rsid w:val="000C325B"/>
    <w:rsid w:val="000C69BB"/>
    <w:rsid w:val="000D23FD"/>
    <w:rsid w:val="00106149"/>
    <w:rsid w:val="00135F86"/>
    <w:rsid w:val="0015426A"/>
    <w:rsid w:val="00194FFC"/>
    <w:rsid w:val="001B1BDC"/>
    <w:rsid w:val="001B7999"/>
    <w:rsid w:val="001C4F64"/>
    <w:rsid w:val="001E123B"/>
    <w:rsid w:val="001F3F67"/>
    <w:rsid w:val="00233DCA"/>
    <w:rsid w:val="002634EE"/>
    <w:rsid w:val="00285C14"/>
    <w:rsid w:val="00291BAB"/>
    <w:rsid w:val="00291DC9"/>
    <w:rsid w:val="002D011B"/>
    <w:rsid w:val="00303BC3"/>
    <w:rsid w:val="00316785"/>
    <w:rsid w:val="00390737"/>
    <w:rsid w:val="003B5418"/>
    <w:rsid w:val="003C1780"/>
    <w:rsid w:val="003C31EA"/>
    <w:rsid w:val="003D46E2"/>
    <w:rsid w:val="003E1EFE"/>
    <w:rsid w:val="003E3405"/>
    <w:rsid w:val="00426F3C"/>
    <w:rsid w:val="0044757B"/>
    <w:rsid w:val="00455BA1"/>
    <w:rsid w:val="004820E4"/>
    <w:rsid w:val="0049047C"/>
    <w:rsid w:val="00496F1A"/>
    <w:rsid w:val="004A0030"/>
    <w:rsid w:val="004B35BA"/>
    <w:rsid w:val="004C3C6B"/>
    <w:rsid w:val="004E36FD"/>
    <w:rsid w:val="0056181B"/>
    <w:rsid w:val="00565CF3"/>
    <w:rsid w:val="00566CA8"/>
    <w:rsid w:val="00573F9C"/>
    <w:rsid w:val="005A6D62"/>
    <w:rsid w:val="006208CA"/>
    <w:rsid w:val="006654FF"/>
    <w:rsid w:val="006707E5"/>
    <w:rsid w:val="00685071"/>
    <w:rsid w:val="006C0693"/>
    <w:rsid w:val="007237F3"/>
    <w:rsid w:val="00732FB1"/>
    <w:rsid w:val="0073799A"/>
    <w:rsid w:val="007429D3"/>
    <w:rsid w:val="00763D1C"/>
    <w:rsid w:val="0076659A"/>
    <w:rsid w:val="00776D24"/>
    <w:rsid w:val="0079208B"/>
    <w:rsid w:val="007C6344"/>
    <w:rsid w:val="007D14F9"/>
    <w:rsid w:val="007E224C"/>
    <w:rsid w:val="007F5D0D"/>
    <w:rsid w:val="008025A7"/>
    <w:rsid w:val="00812F08"/>
    <w:rsid w:val="00816170"/>
    <w:rsid w:val="00857B98"/>
    <w:rsid w:val="00870A4D"/>
    <w:rsid w:val="00886D3D"/>
    <w:rsid w:val="008A5B1F"/>
    <w:rsid w:val="008C2B54"/>
    <w:rsid w:val="008D6716"/>
    <w:rsid w:val="008E31B5"/>
    <w:rsid w:val="00906164"/>
    <w:rsid w:val="00914B78"/>
    <w:rsid w:val="0093713B"/>
    <w:rsid w:val="0094172A"/>
    <w:rsid w:val="009550DC"/>
    <w:rsid w:val="00962413"/>
    <w:rsid w:val="0098318A"/>
    <w:rsid w:val="009904FB"/>
    <w:rsid w:val="009A6054"/>
    <w:rsid w:val="009F33DA"/>
    <w:rsid w:val="00A04843"/>
    <w:rsid w:val="00A07129"/>
    <w:rsid w:val="00A16D7A"/>
    <w:rsid w:val="00A20E59"/>
    <w:rsid w:val="00A37979"/>
    <w:rsid w:val="00A76D23"/>
    <w:rsid w:val="00A8223E"/>
    <w:rsid w:val="00A8335A"/>
    <w:rsid w:val="00AD2E0F"/>
    <w:rsid w:val="00AD700D"/>
    <w:rsid w:val="00AE5DD7"/>
    <w:rsid w:val="00B0037C"/>
    <w:rsid w:val="00B2396C"/>
    <w:rsid w:val="00B438AA"/>
    <w:rsid w:val="00B71D86"/>
    <w:rsid w:val="00BC6018"/>
    <w:rsid w:val="00C04487"/>
    <w:rsid w:val="00C3419E"/>
    <w:rsid w:val="00C3437F"/>
    <w:rsid w:val="00C44FE8"/>
    <w:rsid w:val="00C606A6"/>
    <w:rsid w:val="00C61C21"/>
    <w:rsid w:val="00C811AA"/>
    <w:rsid w:val="00CB18B5"/>
    <w:rsid w:val="00CD2AF9"/>
    <w:rsid w:val="00CE0084"/>
    <w:rsid w:val="00D2576A"/>
    <w:rsid w:val="00D27534"/>
    <w:rsid w:val="00D3270A"/>
    <w:rsid w:val="00D44BB8"/>
    <w:rsid w:val="00D451D5"/>
    <w:rsid w:val="00D60253"/>
    <w:rsid w:val="00D62573"/>
    <w:rsid w:val="00D95A81"/>
    <w:rsid w:val="00DA19E5"/>
    <w:rsid w:val="00DB1EDA"/>
    <w:rsid w:val="00DC0562"/>
    <w:rsid w:val="00DF00C1"/>
    <w:rsid w:val="00E215F2"/>
    <w:rsid w:val="00E4208C"/>
    <w:rsid w:val="00E60FD6"/>
    <w:rsid w:val="00E942D0"/>
    <w:rsid w:val="00ED7301"/>
    <w:rsid w:val="00F00296"/>
    <w:rsid w:val="00F15AB2"/>
    <w:rsid w:val="00F41E0D"/>
    <w:rsid w:val="00F42FC9"/>
    <w:rsid w:val="00F525DB"/>
    <w:rsid w:val="00F71B99"/>
    <w:rsid w:val="00F81390"/>
    <w:rsid w:val="00FA2C0A"/>
    <w:rsid w:val="00FB6174"/>
    <w:rsid w:val="00FC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5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923D-0577-4ADD-B93D-A0909DD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129</cp:revision>
  <dcterms:created xsi:type="dcterms:W3CDTF">2020-03-18T04:18:00Z</dcterms:created>
  <dcterms:modified xsi:type="dcterms:W3CDTF">2020-05-10T07:11:00Z</dcterms:modified>
</cp:coreProperties>
</file>